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50B8" w14:textId="37654C6F" w:rsidR="0043223B" w:rsidRDefault="00DB21E3" w:rsidP="00FE4682">
      <w:r>
        <w:t xml:space="preserve">Allegato </w:t>
      </w:r>
      <w:r w:rsidR="00C866CF">
        <w:t>X</w:t>
      </w:r>
    </w:p>
    <w:p w14:paraId="03AB1ED6" w14:textId="71F49A1C" w:rsidR="00DB21E3" w:rsidRPr="00ED6A6A" w:rsidRDefault="00FF74B0" w:rsidP="00C347E6">
      <w:pPr>
        <w:rPr>
          <w:b/>
          <w:bCs/>
        </w:rPr>
      </w:pPr>
      <w:r w:rsidRPr="00ED6A6A">
        <w:rPr>
          <w:b/>
          <w:bCs/>
        </w:rPr>
        <w:t>Dichiarazione ai sensi del DPR n 445/2000</w:t>
      </w:r>
      <w:r w:rsidR="00DB21E3" w:rsidRPr="00ED6A6A">
        <w:rPr>
          <w:b/>
          <w:bCs/>
        </w:rPr>
        <w:t xml:space="preserve"> e</w:t>
      </w:r>
      <w:r w:rsidR="006F538B">
        <w:rPr>
          <w:b/>
          <w:bCs/>
        </w:rPr>
        <w:t xml:space="preserve"> </w:t>
      </w:r>
      <w:r w:rsidR="00DB21E3" w:rsidRPr="00ED6A6A">
        <w:rPr>
          <w:b/>
          <w:bCs/>
        </w:rPr>
        <w:t>Richiesta attivazione DAD</w:t>
      </w:r>
    </w:p>
    <w:p w14:paraId="5B567E22" w14:textId="3849F1CD" w:rsidR="00FF74B0" w:rsidRDefault="00ED6A6A" w:rsidP="00ED6A6A">
      <w:pPr>
        <w:jc w:val="right"/>
      </w:pPr>
      <w:r>
        <w:t xml:space="preserve">Al Dirigente dell’IIS E. Fermi </w:t>
      </w:r>
    </w:p>
    <w:p w14:paraId="07CE0F6E" w14:textId="0C326243" w:rsidR="00ED6A6A" w:rsidRDefault="00ED6A6A" w:rsidP="00ED6A6A">
      <w:pPr>
        <w:jc w:val="right"/>
      </w:pPr>
      <w:r>
        <w:t>Montesarchio</w:t>
      </w:r>
    </w:p>
    <w:p w14:paraId="6F43AE20" w14:textId="77777777" w:rsidR="006F538B" w:rsidRDefault="006F538B" w:rsidP="00C347E6"/>
    <w:p w14:paraId="324DF51D" w14:textId="4FC90EA5" w:rsidR="00FF74B0" w:rsidRDefault="00FF74B0" w:rsidP="00C347E6">
      <w:r>
        <w:t>Il sottoscritto/a……………………………………………………………………………………………………………………………</w:t>
      </w:r>
      <w:r w:rsidR="00F7441F">
        <w:t>……………</w:t>
      </w:r>
    </w:p>
    <w:p w14:paraId="7FC8CEC3" w14:textId="76FE5B78" w:rsidR="00FF74B0" w:rsidRDefault="00FF74B0" w:rsidP="00F7441F">
      <w:pPr>
        <w:pStyle w:val="Paragrafoelenco"/>
        <w:numPr>
          <w:ilvl w:val="0"/>
          <w:numId w:val="1"/>
        </w:numPr>
      </w:pPr>
      <w:r>
        <w:t>In qualità di genitore dell’alunno/a………………………………………………………………………………………………</w:t>
      </w:r>
    </w:p>
    <w:p w14:paraId="29AE9CC5" w14:textId="3395639B" w:rsidR="00FF74B0" w:rsidRDefault="00DB21E3" w:rsidP="00F7441F">
      <w:pPr>
        <w:pStyle w:val="Paragrafoelenco"/>
        <w:numPr>
          <w:ilvl w:val="0"/>
          <w:numId w:val="1"/>
        </w:numPr>
      </w:pPr>
      <w:r>
        <w:t xml:space="preserve">In qualità di </w:t>
      </w:r>
      <w:r w:rsidR="00F7441F">
        <w:t>a</w:t>
      </w:r>
      <w:r w:rsidR="00FF74B0">
        <w:t xml:space="preserve">lunno maggiorenne </w:t>
      </w:r>
    </w:p>
    <w:p w14:paraId="285C3A6B" w14:textId="7CEDFA34" w:rsidR="00FF74B0" w:rsidRDefault="00FF74B0" w:rsidP="00C347E6">
      <w:r>
        <w:t>Frequentante la classe……………… indirizzo …</w:t>
      </w:r>
      <w:r w:rsidR="00F7441F">
        <w:t>……………………………………</w:t>
      </w:r>
      <w:r>
        <w:t>……………………………………………………….</w:t>
      </w:r>
    </w:p>
    <w:p w14:paraId="3E1EE9B4" w14:textId="77777777" w:rsidR="00185EB3" w:rsidRDefault="00185EB3" w:rsidP="00185EB3">
      <w:r>
        <w:t>Vista la circolare n.91 del Dirigente Scolastico pubblicata in data 11.01.2022</w:t>
      </w:r>
    </w:p>
    <w:p w14:paraId="42F8650C" w14:textId="77777777" w:rsidR="00185EB3" w:rsidRPr="000E4F51" w:rsidRDefault="00185EB3" w:rsidP="00185EB3">
      <w:pPr>
        <w:jc w:val="center"/>
        <w:rPr>
          <w:b/>
          <w:bCs/>
          <w:u w:val="single"/>
        </w:rPr>
      </w:pPr>
      <w:r w:rsidRPr="000E4F51">
        <w:rPr>
          <w:b/>
          <w:bCs/>
          <w:u w:val="single"/>
        </w:rPr>
        <w:t>Dichiara</w:t>
      </w:r>
    </w:p>
    <w:p w14:paraId="4E496236" w14:textId="77777777" w:rsidR="00185EB3" w:rsidRPr="00ED6A6A" w:rsidRDefault="00185EB3" w:rsidP="00185EB3">
      <w:pPr>
        <w:jc w:val="both"/>
        <w:rPr>
          <w:b/>
          <w:bCs/>
        </w:rPr>
      </w:pPr>
      <w:r>
        <w:rPr>
          <w:b/>
          <w:bCs/>
        </w:rPr>
        <w:t>Sotto la propria responsabilità, nella consapevolezza che chiunque rilasci dichiarazioni mendaci è punito ai sensi del codice penale e delle leggi speciali in materia, ai sensi e per effetto dell’art. 46 del DPR n.445/2000</w:t>
      </w:r>
    </w:p>
    <w:p w14:paraId="2195D6E0" w14:textId="063F52EF" w:rsidR="00185EB3" w:rsidRDefault="00185EB3" w:rsidP="00185EB3">
      <w:r>
        <w:t>Che l’alunno ………………………………………………</w:t>
      </w:r>
      <w:proofErr w:type="gramStart"/>
      <w:r>
        <w:t>…….</w:t>
      </w:r>
      <w:proofErr w:type="gramEnd"/>
      <w:r>
        <w:t xml:space="preserve">…………………………………………………… della classe ……………… </w:t>
      </w:r>
    </w:p>
    <w:p w14:paraId="2DF461BC" w14:textId="2285AF94" w:rsidR="005A4DE1" w:rsidRDefault="005A4DE1" w:rsidP="005A4DE1">
      <w:pPr>
        <w:spacing w:after="0" w:line="360" w:lineRule="auto"/>
      </w:pPr>
      <w:r>
        <w:t>del Liceo …………………………………………………………………</w:t>
      </w:r>
    </w:p>
    <w:p w14:paraId="1EA7FF39" w14:textId="54E6E2B8" w:rsidR="005A4DE1" w:rsidRDefault="005A4DE1" w:rsidP="00CC4C1D">
      <w:pPr>
        <w:pStyle w:val="Paragrafoelenco"/>
        <w:numPr>
          <w:ilvl w:val="0"/>
          <w:numId w:val="6"/>
        </w:numPr>
        <w:spacing w:after="0" w:line="360" w:lineRule="auto"/>
      </w:pPr>
      <w:r>
        <w:t>È risultato positivo al covid-19 in data …………………………</w:t>
      </w:r>
    </w:p>
    <w:p w14:paraId="42E2705A" w14:textId="34084CCD" w:rsidR="00CC4C1D" w:rsidRDefault="00CC4C1D" w:rsidP="00CC4C1D">
      <w:pPr>
        <w:pStyle w:val="Paragrafoelenco"/>
        <w:numPr>
          <w:ilvl w:val="0"/>
          <w:numId w:val="6"/>
        </w:numPr>
        <w:spacing w:after="0" w:line="360" w:lineRule="auto"/>
      </w:pPr>
      <w:r>
        <w:t>Necessita di quarantena dal …………………………. al ……………………….. per contatto stretto di positivo perché nelle condizioni D o E del regolamento sulle quarantene.</w:t>
      </w:r>
    </w:p>
    <w:p w14:paraId="2383FF38" w14:textId="77777777" w:rsidR="00ED6A6A" w:rsidRDefault="00ED6A6A" w:rsidP="005A4DE1">
      <w:pPr>
        <w:spacing w:after="0" w:line="360" w:lineRule="auto"/>
      </w:pPr>
    </w:p>
    <w:p w14:paraId="50B84ED9" w14:textId="7262084F" w:rsidR="00ED6A6A" w:rsidRDefault="00CC4C1D" w:rsidP="00ED6A6A">
      <w:pPr>
        <w:jc w:val="center"/>
        <w:rPr>
          <w:b/>
          <w:bCs/>
        </w:rPr>
      </w:pPr>
      <w:r>
        <w:rPr>
          <w:b/>
          <w:bCs/>
        </w:rPr>
        <w:t xml:space="preserve">Pertanto </w:t>
      </w:r>
      <w:r w:rsidR="00ED6A6A" w:rsidRPr="00ED6A6A">
        <w:rPr>
          <w:b/>
          <w:bCs/>
        </w:rPr>
        <w:t>chiede</w:t>
      </w:r>
    </w:p>
    <w:p w14:paraId="51B2E217" w14:textId="008BDCAD" w:rsidR="00ED6A6A" w:rsidRDefault="00ED6A6A" w:rsidP="006F538B">
      <w:pPr>
        <w:spacing w:line="360" w:lineRule="auto"/>
        <w:rPr>
          <w:b/>
          <w:bCs/>
        </w:rPr>
      </w:pPr>
      <w:r>
        <w:rPr>
          <w:b/>
          <w:bCs/>
        </w:rPr>
        <w:t>L’attivazione della DAD dal …………………….. al………………………….</w:t>
      </w:r>
      <w:r w:rsidR="004226E0">
        <w:rPr>
          <w:b/>
          <w:bCs/>
        </w:rPr>
        <w:t xml:space="preserve"> </w:t>
      </w:r>
      <w:r w:rsidR="006F538B">
        <w:rPr>
          <w:b/>
          <w:bCs/>
        </w:rPr>
        <w:t>p</w:t>
      </w:r>
      <w:r w:rsidR="004226E0">
        <w:rPr>
          <w:b/>
          <w:bCs/>
        </w:rPr>
        <w:t>erché l’alunno è in grado di partecipare alle lezioni</w:t>
      </w:r>
      <w:r w:rsidR="006F538B">
        <w:rPr>
          <w:b/>
          <w:bCs/>
        </w:rPr>
        <w:t xml:space="preserve"> e seguire tutte le attività scolastiche a distanza</w:t>
      </w:r>
    </w:p>
    <w:p w14:paraId="2DF2DD9F" w14:textId="53A8A125" w:rsidR="00254A25" w:rsidRPr="00254A25" w:rsidRDefault="00254A25" w:rsidP="00254A25">
      <w:pPr>
        <w:jc w:val="center"/>
        <w:rPr>
          <w:b/>
          <w:bCs/>
          <w:u w:val="single"/>
        </w:rPr>
      </w:pPr>
      <w:r w:rsidRPr="00254A25">
        <w:rPr>
          <w:b/>
          <w:bCs/>
          <w:u w:val="single"/>
        </w:rPr>
        <w:t>Dichiara inoltre</w:t>
      </w:r>
    </w:p>
    <w:p w14:paraId="0C1C25B9" w14:textId="3AB10860" w:rsidR="006F538B" w:rsidRDefault="006F538B" w:rsidP="006F538B">
      <w:pPr>
        <w:pStyle w:val="Paragrafoelenco"/>
        <w:numPr>
          <w:ilvl w:val="0"/>
          <w:numId w:val="7"/>
        </w:numPr>
      </w:pPr>
      <w:r>
        <w:t>Di aver preso visione dell’informativa sul</w:t>
      </w:r>
      <w:r w:rsidRPr="006F538B">
        <w:t xml:space="preserve"> trattamento dei dati in attuazione del DL 7 gennaio 2022, n. 1</w:t>
      </w:r>
      <w:r>
        <w:t xml:space="preserve">, pubblicata sul sito alla pagina: </w:t>
      </w:r>
      <w:hyperlink r:id="rId8" w:history="1">
        <w:r w:rsidRPr="00D4246A">
          <w:rPr>
            <w:rStyle w:val="Collegamentoipertestuale"/>
          </w:rPr>
          <w:t>https://www.fermimontesarchio.edu.it/informativa-trattamento-dei-dati-in-attuazione-del-dl-7-gennaio-2022-n-1/</w:t>
        </w:r>
      </w:hyperlink>
    </w:p>
    <w:p w14:paraId="40E854C0" w14:textId="1CFF9C4D" w:rsidR="00254A25" w:rsidRDefault="00254A25" w:rsidP="006F538B">
      <w:pPr>
        <w:pStyle w:val="Paragrafoelenco"/>
        <w:numPr>
          <w:ilvl w:val="0"/>
          <w:numId w:val="7"/>
        </w:numPr>
      </w:pPr>
      <w:r w:rsidRPr="00254A25">
        <w:t>Che</w:t>
      </w:r>
      <w:r>
        <w:t xml:space="preserve"> comunicherà prontamente alla scuola le variate condizioni sopravvenenti (guarigione, positivizzazione, prolungamento di quarantene, ecc.) </w:t>
      </w:r>
      <w:r w:rsidR="00AE25F8">
        <w:t>affinché la scuola possa gestire la</w:t>
      </w:r>
      <w:r w:rsidR="00D57767">
        <w:t xml:space="preserve"> posizione dell</w:t>
      </w:r>
      <w:r w:rsidR="00AE25F8">
        <w:t>’alunno.</w:t>
      </w:r>
    </w:p>
    <w:p w14:paraId="6D74A321" w14:textId="4104258C" w:rsidR="00CC4C1D" w:rsidRDefault="00254A25" w:rsidP="00CC4C1D">
      <w:r w:rsidRPr="00254A25">
        <w:t xml:space="preserve"> </w:t>
      </w:r>
      <w:r w:rsidR="00CC4C1D">
        <w:t>Allega alla presente:</w:t>
      </w:r>
    </w:p>
    <w:p w14:paraId="2EA315EF" w14:textId="77777777" w:rsidR="00CC4C1D" w:rsidRDefault="00CC4C1D" w:rsidP="00CC4C1D">
      <w:pPr>
        <w:pStyle w:val="Paragrafoelenco"/>
        <w:numPr>
          <w:ilvl w:val="0"/>
          <w:numId w:val="1"/>
        </w:numPr>
      </w:pPr>
      <w:r>
        <w:t>documento di identità in corso di validità</w:t>
      </w:r>
    </w:p>
    <w:p w14:paraId="35288027" w14:textId="5CE82DE9" w:rsidR="008B6AFC" w:rsidRPr="00254A25" w:rsidRDefault="00CC4C1D" w:rsidP="008B6AFC">
      <w:pPr>
        <w:pStyle w:val="Paragrafoelenco"/>
        <w:numPr>
          <w:ilvl w:val="0"/>
          <w:numId w:val="1"/>
        </w:numPr>
        <w:rPr>
          <w:b/>
          <w:bCs/>
        </w:rPr>
      </w:pPr>
      <w:r>
        <w:t xml:space="preserve">certificazione in relazione a quanto dichiarato </w:t>
      </w:r>
    </w:p>
    <w:p w14:paraId="6F7B072D" w14:textId="77777777" w:rsidR="0056012E" w:rsidRDefault="0056012E" w:rsidP="0056012E">
      <w:pPr>
        <w:pStyle w:val="Paragrafoelenco"/>
        <w:rPr>
          <w:b/>
          <w:bCs/>
        </w:rPr>
      </w:pPr>
    </w:p>
    <w:p w14:paraId="5D4AC44D" w14:textId="41B8205D" w:rsidR="00ED6A6A" w:rsidRDefault="00AE25F8" w:rsidP="006F538B">
      <w:pPr>
        <w:ind w:left="360"/>
        <w:rPr>
          <w:b/>
          <w:bCs/>
        </w:rPr>
      </w:pPr>
      <w:r>
        <w:rPr>
          <w:b/>
          <w:bCs/>
        </w:rPr>
        <w:t xml:space="preserve">          </w:t>
      </w:r>
      <w:r w:rsidR="0056012E" w:rsidRPr="0056012E">
        <w:rPr>
          <w:b/>
          <w:bCs/>
        </w:rPr>
        <w:t>Luogo e data</w:t>
      </w:r>
      <w:r w:rsidR="0056012E">
        <w:rPr>
          <w:b/>
          <w:bCs/>
        </w:rPr>
        <w:tab/>
      </w:r>
      <w:r w:rsidR="0056012E">
        <w:rPr>
          <w:b/>
          <w:bCs/>
        </w:rPr>
        <w:tab/>
      </w:r>
      <w:r w:rsidR="0056012E">
        <w:rPr>
          <w:b/>
          <w:bCs/>
        </w:rPr>
        <w:tab/>
      </w:r>
      <w:r>
        <w:rPr>
          <w:b/>
          <w:bCs/>
        </w:rPr>
        <w:t xml:space="preserve">                </w:t>
      </w:r>
      <w:r w:rsidR="0056012E">
        <w:rPr>
          <w:b/>
          <w:bCs/>
        </w:rPr>
        <w:tab/>
      </w:r>
      <w:r w:rsidR="0056012E">
        <w:rPr>
          <w:b/>
          <w:bCs/>
        </w:rPr>
        <w:tab/>
      </w:r>
      <w:r w:rsidR="0056012E">
        <w:rPr>
          <w:b/>
          <w:bCs/>
        </w:rPr>
        <w:tab/>
      </w:r>
      <w:r w:rsidR="0056012E">
        <w:rPr>
          <w:b/>
          <w:bCs/>
        </w:rPr>
        <w:tab/>
      </w:r>
      <w:r w:rsidR="008B6AFC">
        <w:rPr>
          <w:b/>
          <w:bCs/>
        </w:rPr>
        <w:t xml:space="preserve">Il Dichiarante </w:t>
      </w:r>
    </w:p>
    <w:p w14:paraId="151BE4F5" w14:textId="5471D31D" w:rsidR="00AE25F8" w:rsidRPr="006F538B" w:rsidRDefault="00AE25F8" w:rsidP="006F538B">
      <w:pPr>
        <w:ind w:left="360"/>
        <w:rPr>
          <w:b/>
          <w:bCs/>
        </w:rPr>
      </w:pPr>
      <w:r>
        <w:rPr>
          <w:b/>
          <w:bCs/>
        </w:rPr>
        <w:t>_____________________                                                                            ________________________</w:t>
      </w:r>
    </w:p>
    <w:sectPr w:rsidR="00AE25F8" w:rsidRPr="006F538B" w:rsidSect="005A4DE1">
      <w:pgSz w:w="11906" w:h="16838"/>
      <w:pgMar w:top="1134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397D" w14:textId="77777777" w:rsidR="008342DB" w:rsidRDefault="008342DB" w:rsidP="00F7441F">
      <w:pPr>
        <w:spacing w:after="0" w:line="240" w:lineRule="auto"/>
      </w:pPr>
      <w:r>
        <w:separator/>
      </w:r>
    </w:p>
  </w:endnote>
  <w:endnote w:type="continuationSeparator" w:id="0">
    <w:p w14:paraId="714648DA" w14:textId="77777777" w:rsidR="008342DB" w:rsidRDefault="008342DB" w:rsidP="00F7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3571" w14:textId="77777777" w:rsidR="008342DB" w:rsidRDefault="008342DB" w:rsidP="00F7441F">
      <w:pPr>
        <w:spacing w:after="0" w:line="240" w:lineRule="auto"/>
      </w:pPr>
      <w:r>
        <w:separator/>
      </w:r>
    </w:p>
  </w:footnote>
  <w:footnote w:type="continuationSeparator" w:id="0">
    <w:p w14:paraId="71AC42B8" w14:textId="77777777" w:rsidR="008342DB" w:rsidRDefault="008342DB" w:rsidP="00F7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C49"/>
    <w:multiLevelType w:val="hybridMultilevel"/>
    <w:tmpl w:val="CB58670C"/>
    <w:lvl w:ilvl="0" w:tplc="09A44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44795"/>
    <w:multiLevelType w:val="hybridMultilevel"/>
    <w:tmpl w:val="CDB8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6E41"/>
    <w:multiLevelType w:val="hybridMultilevel"/>
    <w:tmpl w:val="DB98E49A"/>
    <w:lvl w:ilvl="0" w:tplc="428E9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92613"/>
    <w:multiLevelType w:val="hybridMultilevel"/>
    <w:tmpl w:val="202E0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539EC"/>
    <w:multiLevelType w:val="hybridMultilevel"/>
    <w:tmpl w:val="E442402E"/>
    <w:lvl w:ilvl="0" w:tplc="79C4C8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5F5B"/>
    <w:multiLevelType w:val="hybridMultilevel"/>
    <w:tmpl w:val="F506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6025E"/>
    <w:multiLevelType w:val="hybridMultilevel"/>
    <w:tmpl w:val="F89C2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40"/>
    <w:rsid w:val="0003560B"/>
    <w:rsid w:val="0004439E"/>
    <w:rsid w:val="000621A6"/>
    <w:rsid w:val="000727F8"/>
    <w:rsid w:val="000E4F51"/>
    <w:rsid w:val="00185EB3"/>
    <w:rsid w:val="001D73EC"/>
    <w:rsid w:val="002301BB"/>
    <w:rsid w:val="00254A25"/>
    <w:rsid w:val="002C6F59"/>
    <w:rsid w:val="003B1240"/>
    <w:rsid w:val="003E1485"/>
    <w:rsid w:val="003E4592"/>
    <w:rsid w:val="004136D4"/>
    <w:rsid w:val="004226E0"/>
    <w:rsid w:val="0043223B"/>
    <w:rsid w:val="00457AC6"/>
    <w:rsid w:val="004740E0"/>
    <w:rsid w:val="004A3D85"/>
    <w:rsid w:val="004B51DA"/>
    <w:rsid w:val="004C3146"/>
    <w:rsid w:val="004E5405"/>
    <w:rsid w:val="004F7DD3"/>
    <w:rsid w:val="005224C9"/>
    <w:rsid w:val="0053297D"/>
    <w:rsid w:val="005401C9"/>
    <w:rsid w:val="0056012E"/>
    <w:rsid w:val="005A4DE1"/>
    <w:rsid w:val="00636D61"/>
    <w:rsid w:val="006F538B"/>
    <w:rsid w:val="00710E60"/>
    <w:rsid w:val="00781F7B"/>
    <w:rsid w:val="007B2176"/>
    <w:rsid w:val="007B4ED5"/>
    <w:rsid w:val="008250F7"/>
    <w:rsid w:val="008342DB"/>
    <w:rsid w:val="00836559"/>
    <w:rsid w:val="0085068A"/>
    <w:rsid w:val="008B6AFC"/>
    <w:rsid w:val="008D72B9"/>
    <w:rsid w:val="00904E32"/>
    <w:rsid w:val="009127E9"/>
    <w:rsid w:val="00963373"/>
    <w:rsid w:val="009638BF"/>
    <w:rsid w:val="009B0213"/>
    <w:rsid w:val="009B7308"/>
    <w:rsid w:val="00A03A59"/>
    <w:rsid w:val="00A3431C"/>
    <w:rsid w:val="00AB52F6"/>
    <w:rsid w:val="00AB6DC9"/>
    <w:rsid w:val="00AC4B7D"/>
    <w:rsid w:val="00AE25F8"/>
    <w:rsid w:val="00B95F7E"/>
    <w:rsid w:val="00BF2697"/>
    <w:rsid w:val="00C2029A"/>
    <w:rsid w:val="00C347E6"/>
    <w:rsid w:val="00C405AF"/>
    <w:rsid w:val="00C73892"/>
    <w:rsid w:val="00C8405F"/>
    <w:rsid w:val="00C866CF"/>
    <w:rsid w:val="00CB6749"/>
    <w:rsid w:val="00CC4C1D"/>
    <w:rsid w:val="00CE11B8"/>
    <w:rsid w:val="00D57767"/>
    <w:rsid w:val="00DB21E3"/>
    <w:rsid w:val="00DC7648"/>
    <w:rsid w:val="00E0556E"/>
    <w:rsid w:val="00E13774"/>
    <w:rsid w:val="00E23993"/>
    <w:rsid w:val="00E80FAF"/>
    <w:rsid w:val="00ED6A6A"/>
    <w:rsid w:val="00EE5475"/>
    <w:rsid w:val="00F63EA0"/>
    <w:rsid w:val="00F7441F"/>
    <w:rsid w:val="00FA6633"/>
    <w:rsid w:val="00FC7197"/>
    <w:rsid w:val="00FE4682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F4ACB6"/>
  <w15:chartTrackingRefBased/>
  <w15:docId w15:val="{50694F6A-137B-464A-97D4-086B2DC0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7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0FA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0F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74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41F"/>
  </w:style>
  <w:style w:type="paragraph" w:styleId="Pidipagina">
    <w:name w:val="footer"/>
    <w:basedOn w:val="Normale"/>
    <w:link w:val="PidipaginaCarattere"/>
    <w:uiPriority w:val="99"/>
    <w:unhideWhenUsed/>
    <w:rsid w:val="00F74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4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3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mimontesarchio.edu.it/informativa-trattamento-dei-dati-in-attuazione-del-dl-7-gennaio-2022-n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8F61-A631-4187-90F6-C20CD33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a Bortone</dc:creator>
  <cp:keywords/>
  <dc:description/>
  <cp:lastModifiedBy>MAURO DELIA</cp:lastModifiedBy>
  <cp:revision>4</cp:revision>
  <cp:lastPrinted>2022-01-11T13:07:00Z</cp:lastPrinted>
  <dcterms:created xsi:type="dcterms:W3CDTF">2022-01-11T14:20:00Z</dcterms:created>
  <dcterms:modified xsi:type="dcterms:W3CDTF">2022-01-11T14:26:00Z</dcterms:modified>
</cp:coreProperties>
</file>